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55" w:rsidRPr="009D7A55" w:rsidRDefault="009D7A55" w:rsidP="009D7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A55">
        <w:rPr>
          <w:rFonts w:ascii="Times New Roman" w:hAnsi="Times New Roman" w:cs="Times New Roman"/>
          <w:sz w:val="28"/>
          <w:szCs w:val="28"/>
        </w:rPr>
        <w:t>Учитель-логопед Субботина Любовь Валерьевна.</w:t>
      </w:r>
    </w:p>
    <w:p w:rsidR="009D7A55" w:rsidRPr="009D7A55" w:rsidRDefault="009D7A55" w:rsidP="009D7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A55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proofErr w:type="spellStart"/>
      <w:r w:rsidRPr="009D7A55">
        <w:rPr>
          <w:rFonts w:ascii="Times New Roman" w:hAnsi="Times New Roman" w:cs="Times New Roman"/>
          <w:sz w:val="28"/>
          <w:szCs w:val="28"/>
        </w:rPr>
        <w:t>Чубуркова</w:t>
      </w:r>
      <w:proofErr w:type="spellEnd"/>
      <w:r w:rsidRPr="009D7A55">
        <w:rPr>
          <w:rFonts w:ascii="Times New Roman" w:hAnsi="Times New Roman" w:cs="Times New Roman"/>
          <w:sz w:val="28"/>
          <w:szCs w:val="28"/>
        </w:rPr>
        <w:t xml:space="preserve"> Анна Николаевна.</w:t>
      </w:r>
    </w:p>
    <w:p w:rsidR="009D7A55" w:rsidRPr="009D7A55" w:rsidRDefault="00D52351" w:rsidP="009D7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9D7A55" w:rsidRPr="009D7A55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A55" w:rsidRPr="009D7A55" w:rsidRDefault="009D7A55" w:rsidP="009D7A55">
      <w:pPr>
        <w:spacing w:after="0"/>
        <w:jc w:val="center"/>
        <w:rPr>
          <w:rStyle w:val="a6"/>
          <w:bCs w:val="0"/>
          <w:color w:val="FF0000"/>
          <w:sz w:val="40"/>
          <w:szCs w:val="40"/>
        </w:rPr>
      </w:pPr>
      <w:r w:rsidRPr="009D7A55">
        <w:rPr>
          <w:rFonts w:ascii="Showcard Gothic" w:hAnsi="Showcard Gothic"/>
          <w:b/>
          <w:color w:val="FF0000"/>
          <w:sz w:val="40"/>
          <w:szCs w:val="40"/>
        </w:rPr>
        <w:t>«</w:t>
      </w:r>
      <w:r w:rsidRPr="009D7A55">
        <w:rPr>
          <w:rFonts w:ascii="Cambria" w:hAnsi="Cambria" w:cs="Cambria"/>
          <w:b/>
          <w:color w:val="FF0000"/>
          <w:sz w:val="40"/>
          <w:szCs w:val="40"/>
        </w:rPr>
        <w:t>Ра</w:t>
      </w:r>
      <w:r w:rsidRPr="009D7A55">
        <w:rPr>
          <w:rFonts w:ascii="Cambria" w:hAnsi="Cambria" w:cs="Cambria"/>
          <w:b/>
          <w:color w:val="FF0000"/>
          <w:sz w:val="40"/>
          <w:szCs w:val="40"/>
        </w:rPr>
        <w:t>звивающие</w:t>
      </w:r>
      <w:r w:rsidRPr="009D7A55">
        <w:rPr>
          <w:rFonts w:ascii="Showcard Gothic" w:hAnsi="Showcard Gothic"/>
          <w:b/>
          <w:color w:val="FF0000"/>
          <w:sz w:val="40"/>
          <w:szCs w:val="40"/>
        </w:rPr>
        <w:t xml:space="preserve"> </w:t>
      </w:r>
      <w:r w:rsidRPr="009D7A55">
        <w:rPr>
          <w:rFonts w:ascii="Cambria" w:hAnsi="Cambria" w:cs="Cambria"/>
          <w:b/>
          <w:color w:val="FF0000"/>
          <w:sz w:val="40"/>
          <w:szCs w:val="40"/>
        </w:rPr>
        <w:t>игры</w:t>
      </w:r>
      <w:r w:rsidRPr="009D7A55">
        <w:rPr>
          <w:rFonts w:ascii="Showcard Gothic" w:hAnsi="Showcard Gothic"/>
          <w:b/>
          <w:color w:val="FF0000"/>
          <w:sz w:val="40"/>
          <w:szCs w:val="40"/>
        </w:rPr>
        <w:t xml:space="preserve"> </w:t>
      </w:r>
      <w:r w:rsidRPr="009D7A55">
        <w:rPr>
          <w:rFonts w:ascii="Cambria" w:hAnsi="Cambria" w:cs="Cambria"/>
          <w:b/>
          <w:color w:val="FF0000"/>
          <w:sz w:val="40"/>
          <w:szCs w:val="40"/>
        </w:rPr>
        <w:t>для</w:t>
      </w:r>
      <w:r w:rsidRPr="009D7A55">
        <w:rPr>
          <w:rFonts w:ascii="Showcard Gothic" w:hAnsi="Showcard Gothic"/>
          <w:b/>
          <w:color w:val="FF0000"/>
          <w:sz w:val="40"/>
          <w:szCs w:val="40"/>
        </w:rPr>
        <w:t xml:space="preserve"> </w:t>
      </w:r>
      <w:r w:rsidRPr="009D7A55">
        <w:rPr>
          <w:rFonts w:ascii="Cambria" w:hAnsi="Cambria" w:cs="Cambria"/>
          <w:b/>
          <w:color w:val="FF0000"/>
          <w:sz w:val="40"/>
          <w:szCs w:val="40"/>
        </w:rPr>
        <w:t>детей</w:t>
      </w:r>
      <w:r w:rsidRPr="009D7A55">
        <w:rPr>
          <w:rFonts w:ascii="Showcard Gothic" w:hAnsi="Showcard Gothic"/>
          <w:b/>
          <w:color w:val="FF0000"/>
          <w:sz w:val="40"/>
          <w:szCs w:val="40"/>
        </w:rPr>
        <w:t xml:space="preserve"> </w:t>
      </w:r>
      <w:r w:rsidRPr="009D7A55">
        <w:rPr>
          <w:rFonts w:ascii="Cambria" w:hAnsi="Cambria" w:cs="Cambria"/>
          <w:b/>
          <w:color w:val="FF0000"/>
          <w:sz w:val="40"/>
          <w:szCs w:val="40"/>
        </w:rPr>
        <w:t>старшего</w:t>
      </w:r>
      <w:r w:rsidRPr="009D7A55">
        <w:rPr>
          <w:rFonts w:ascii="Showcard Gothic" w:hAnsi="Showcard Gothic"/>
          <w:b/>
          <w:color w:val="FF0000"/>
          <w:sz w:val="40"/>
          <w:szCs w:val="40"/>
        </w:rPr>
        <w:t xml:space="preserve"> </w:t>
      </w:r>
      <w:r w:rsidRPr="009D7A55">
        <w:rPr>
          <w:rFonts w:ascii="Cambria" w:hAnsi="Cambria" w:cs="Cambria"/>
          <w:b/>
          <w:color w:val="FF0000"/>
          <w:sz w:val="40"/>
          <w:szCs w:val="40"/>
        </w:rPr>
        <w:t>дошкольного</w:t>
      </w:r>
      <w:r w:rsidRPr="009D7A55">
        <w:rPr>
          <w:rFonts w:ascii="Showcard Gothic" w:hAnsi="Showcard Gothic"/>
          <w:b/>
          <w:color w:val="FF0000"/>
          <w:sz w:val="40"/>
          <w:szCs w:val="40"/>
        </w:rPr>
        <w:t xml:space="preserve"> </w:t>
      </w:r>
      <w:r w:rsidRPr="009D7A55">
        <w:rPr>
          <w:rFonts w:ascii="Cambria" w:hAnsi="Cambria" w:cs="Cambria"/>
          <w:b/>
          <w:color w:val="FF0000"/>
          <w:sz w:val="40"/>
          <w:szCs w:val="40"/>
        </w:rPr>
        <w:t>возраста</w:t>
      </w:r>
      <w:r w:rsidRPr="009D7A55">
        <w:rPr>
          <w:rFonts w:ascii="Showcard Gothic" w:hAnsi="Showcard Gothic"/>
          <w:b/>
          <w:color w:val="FF0000"/>
          <w:sz w:val="40"/>
          <w:szCs w:val="40"/>
        </w:rPr>
        <w:t xml:space="preserve"> </w:t>
      </w:r>
      <w:r w:rsidR="00D52351">
        <w:rPr>
          <w:rFonts w:ascii="Cambria" w:hAnsi="Cambria" w:cs="Cambria"/>
          <w:b/>
          <w:color w:val="FF0000"/>
          <w:sz w:val="40"/>
          <w:szCs w:val="40"/>
        </w:rPr>
        <w:t>по лексической теме</w:t>
      </w:r>
      <w:r w:rsidRPr="009D7A55">
        <w:rPr>
          <w:rFonts w:ascii="Showcard Gothic" w:hAnsi="Showcard Gothic"/>
          <w:b/>
          <w:color w:val="FF0000"/>
          <w:sz w:val="40"/>
          <w:szCs w:val="40"/>
        </w:rPr>
        <w:t xml:space="preserve"> «</w:t>
      </w:r>
      <w:r w:rsidR="00D52351">
        <w:rPr>
          <w:rFonts w:ascii="Cambria" w:hAnsi="Cambria" w:cs="Cambria"/>
          <w:b/>
          <w:color w:val="FF0000"/>
          <w:sz w:val="40"/>
          <w:szCs w:val="40"/>
        </w:rPr>
        <w:t>С</w:t>
      </w:r>
      <w:r w:rsidRPr="009D7A55">
        <w:rPr>
          <w:rFonts w:ascii="Cambria" w:hAnsi="Cambria" w:cs="Cambria"/>
          <w:b/>
          <w:color w:val="FF0000"/>
          <w:sz w:val="40"/>
          <w:szCs w:val="40"/>
        </w:rPr>
        <w:t>емья</w:t>
      </w:r>
      <w:r w:rsidRPr="009D7A55">
        <w:rPr>
          <w:rFonts w:ascii="Showcard Gothic" w:hAnsi="Showcard Gothic"/>
          <w:b/>
          <w:color w:val="FF0000"/>
          <w:sz w:val="40"/>
          <w:szCs w:val="40"/>
        </w:rPr>
        <w:t>»</w:t>
      </w:r>
      <w:r>
        <w:rPr>
          <w:rFonts w:ascii="Showcard Gothic" w:hAnsi="Showcard Gothic"/>
          <w:b/>
          <w:color w:val="FF0000"/>
          <w:sz w:val="40"/>
          <w:szCs w:val="40"/>
        </w:rPr>
        <w:t>.</w:t>
      </w:r>
    </w:p>
    <w:p w:rsidR="006838C5" w:rsidRPr="001A0882" w:rsidRDefault="000F2571" w:rsidP="001A088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про семь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0882" w:rsidTr="001A0882">
        <w:tc>
          <w:tcPr>
            <w:tcW w:w="5228" w:type="dxa"/>
          </w:tcPr>
          <w:p w:rsid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Без чего на белом свете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Взрослым не прожить и детям?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поддержит вас, друзья?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Ваша дружная... (семья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Днем работает она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Вечером она — жена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Если праздник, она — дама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же это? — Моя... (мама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стирает, варит, шьет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На работе устает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Просыпается так рано? —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Лишь заботливая... (мама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Ты трудилась, ты устала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И совсем не отдыхала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Буду солнышко просить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Утром в окна не светить: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— Не вставай так рано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Не буди ты... (маму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любимей всех на свете?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И за всю семью в ответе?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От зарплаты до зарплаты</w:t>
            </w:r>
          </w:p>
          <w:p w:rsid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Что б мы делали без... (папы)</w:t>
            </w:r>
          </w:p>
          <w:p w:rsid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же трудную работу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Может делать по субботам? —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С топором, пилой, лопатой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Строит, трудится наш... (папа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научит гвоздь забить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Даст машину порулить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И подскажет, как быть смелым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Сильным, ловким и умелым?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Все вы знаете, ребята, —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Это наш любимый... (папа)</w:t>
            </w:r>
          </w:p>
          <w:p w:rsidR="001A0882" w:rsidRDefault="001A0882" w:rsidP="00D52351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28" w:type="dxa"/>
          </w:tcPr>
          <w:p w:rsid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всю жизнь работал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Окружал заботой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Внуков, бабушку, детей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Уважал простых людей?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На пенсии уж много лет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Нестареющий наш... (дед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веселый карапузик —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Шустро ползает на пузе?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Удивительный мальчишка —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Это младший мой... (братишка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любит и меня, и братца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Но больше любит наряжаться? —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Очень модная девчонка —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Моя старшая... (сестренка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Мамы старшая сестра —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С виду вовсе не стара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С улыбкой спросит: «Как живете?»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в гости к нам приехал? (Тетя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 же с маминой сестрой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Приезжает к нам порой?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На меня с улыбкой глядя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«Здравствуй!» — говорит мне... (дядя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Угостит всегда вареньем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Стол накроет с угощеньем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Лада наша ладушка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Кто? — Родная... (бабушка)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 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Он трудился не от скуки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У него в мозолях руки,</w:t>
            </w:r>
          </w:p>
          <w:p w:rsidR="001A0882" w:rsidRPr="001A0882" w:rsidRDefault="001A0882" w:rsidP="001A0882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1A0882">
              <w:rPr>
                <w:color w:val="000000"/>
                <w:sz w:val="28"/>
                <w:szCs w:val="28"/>
              </w:rPr>
              <w:t>А теперь он стар и сед —</w:t>
            </w:r>
          </w:p>
          <w:p w:rsidR="001A0882" w:rsidRDefault="001A0882" w:rsidP="001A08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A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родной, любимый... (дед)</w:t>
            </w:r>
          </w:p>
          <w:p w:rsidR="001A0882" w:rsidRDefault="001A0882" w:rsidP="001A08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27715" w:rsidRPr="00612F0C" w:rsidRDefault="00612F0C" w:rsidP="00927715">
      <w:pPr>
        <w:pStyle w:val="a4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2</w:t>
      </w:r>
      <w:r w:rsidR="00927715" w:rsidRPr="00612F0C">
        <w:rPr>
          <w:b/>
          <w:color w:val="000000"/>
          <w:sz w:val="28"/>
          <w:szCs w:val="28"/>
        </w:rPr>
        <w:t xml:space="preserve">.  </w:t>
      </w:r>
      <w:r w:rsidR="00EF1D40" w:rsidRPr="00612F0C">
        <w:rPr>
          <w:b/>
          <w:color w:val="000000"/>
          <w:sz w:val="28"/>
          <w:szCs w:val="28"/>
        </w:rPr>
        <w:t xml:space="preserve">Артикуляционная гимнастика </w:t>
      </w:r>
      <w:r w:rsidR="00927715" w:rsidRPr="00612F0C">
        <w:rPr>
          <w:b/>
          <w:color w:val="000000"/>
          <w:sz w:val="28"/>
          <w:szCs w:val="28"/>
        </w:rPr>
        <w:t>«У бабушки с дедушкой»</w:t>
      </w:r>
    </w:p>
    <w:p w:rsidR="00927715" w:rsidRPr="00295745" w:rsidRDefault="00927715" w:rsidP="00927715">
      <w:pPr>
        <w:pStyle w:val="a4"/>
        <w:rPr>
          <w:color w:val="000000"/>
          <w:sz w:val="28"/>
          <w:szCs w:val="28"/>
        </w:rPr>
      </w:pPr>
      <w:r w:rsidRPr="00295745">
        <w:rPr>
          <w:color w:val="000000"/>
          <w:sz w:val="28"/>
          <w:szCs w:val="28"/>
        </w:rPr>
        <w:t>Жили-были бабушка с дедушкой…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295745">
        <w:rPr>
          <w:color w:val="000000"/>
          <w:sz w:val="28"/>
          <w:szCs w:val="28"/>
        </w:rPr>
        <w:t>К ним толстые внуки приехали в гости</w:t>
      </w:r>
      <w:r w:rsidRPr="00612F0C">
        <w:rPr>
          <w:color w:val="000000"/>
          <w:sz w:val="28"/>
          <w:szCs w:val="28"/>
        </w:rPr>
        <w:t xml:space="preserve"> (</w:t>
      </w:r>
      <w:r w:rsidRPr="00295745">
        <w:rPr>
          <w:i/>
          <w:color w:val="000000"/>
          <w:sz w:val="28"/>
          <w:szCs w:val="28"/>
        </w:rPr>
        <w:t>надуваем щёки),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С ними худые – лишь кожа да кости </w:t>
      </w:r>
      <w:r w:rsidRPr="00295745">
        <w:rPr>
          <w:i/>
          <w:color w:val="000000"/>
          <w:sz w:val="28"/>
          <w:szCs w:val="28"/>
        </w:rPr>
        <w:t>(втягиваем щёки).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Толстые внучки приехали тоже,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А с ними худые – лишь кости да кожа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Бабушка с дедушкой всем улыбнулись (</w:t>
      </w:r>
      <w:r w:rsidRPr="00295745">
        <w:rPr>
          <w:i/>
          <w:color w:val="000000"/>
          <w:sz w:val="28"/>
          <w:szCs w:val="28"/>
        </w:rPr>
        <w:t>губы в широкой улыбке, видны верхние и нижние зубы),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Поцеловать они всех потянулись </w:t>
      </w:r>
      <w:r w:rsidRPr="00295745">
        <w:rPr>
          <w:i/>
          <w:color w:val="000000"/>
          <w:sz w:val="28"/>
          <w:szCs w:val="28"/>
        </w:rPr>
        <w:t>(губы тянем вперёд).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Утром проснулись – в улыбочки губы (</w:t>
      </w:r>
      <w:r w:rsidRPr="00295745">
        <w:rPr>
          <w:i/>
          <w:color w:val="000000"/>
          <w:sz w:val="28"/>
          <w:szCs w:val="28"/>
        </w:rPr>
        <w:t>снова широкая улыбка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Чистили мы свои верхние зубы </w:t>
      </w:r>
      <w:r w:rsidRPr="00295745">
        <w:rPr>
          <w:i/>
          <w:color w:val="000000"/>
          <w:sz w:val="28"/>
          <w:szCs w:val="28"/>
        </w:rPr>
        <w:t>(широкий язык за верхними зубами)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Вправо и влево, внутри и снаружи </w:t>
      </w:r>
      <w:r w:rsidRPr="00295745">
        <w:rPr>
          <w:i/>
          <w:color w:val="000000"/>
          <w:sz w:val="28"/>
          <w:szCs w:val="28"/>
        </w:rPr>
        <w:t>(соответствующие движения широким языком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С нижними зубками тоже мы дружим (</w:t>
      </w:r>
      <w:r w:rsidRPr="00295745">
        <w:rPr>
          <w:i/>
          <w:color w:val="000000"/>
          <w:sz w:val="28"/>
          <w:szCs w:val="28"/>
        </w:rPr>
        <w:t>повторение этих движений языком в положении за нижними зубами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Губы сожмём мы, и рот прополощем </w:t>
      </w:r>
      <w:r w:rsidRPr="00295745">
        <w:rPr>
          <w:i/>
          <w:color w:val="000000"/>
          <w:sz w:val="28"/>
          <w:szCs w:val="28"/>
        </w:rPr>
        <w:t>(поочерёдное надувание щёк – губы не пропускают воздух),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И самоваром пыхтим, что есть мочи </w:t>
      </w:r>
      <w:r w:rsidRPr="00295745">
        <w:rPr>
          <w:i/>
          <w:color w:val="000000"/>
          <w:sz w:val="28"/>
          <w:szCs w:val="28"/>
        </w:rPr>
        <w:t>(одновременное надувание обеих щёк с последующим выпусканием воздуха через губы).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Блюдца поставим - положат блины нам </w:t>
      </w:r>
      <w:r w:rsidRPr="00295745">
        <w:rPr>
          <w:i/>
          <w:color w:val="000000"/>
          <w:sz w:val="28"/>
          <w:szCs w:val="28"/>
        </w:rPr>
        <w:t>(широкий язык лежит на нижней губе</w:t>
      </w:r>
      <w:r w:rsidRPr="00612F0C">
        <w:rPr>
          <w:color w:val="000000"/>
          <w:sz w:val="28"/>
          <w:szCs w:val="28"/>
        </w:rPr>
        <w:t>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Дуем на блинчик – не в щёки, не мимо </w:t>
      </w:r>
      <w:r w:rsidRPr="00295745">
        <w:rPr>
          <w:i/>
          <w:color w:val="000000"/>
          <w:sz w:val="28"/>
          <w:szCs w:val="28"/>
        </w:rPr>
        <w:t>(подуть на широкий язык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Блинчик жуём, завернём и прикусим </w:t>
      </w:r>
      <w:r w:rsidRPr="00295745">
        <w:rPr>
          <w:i/>
          <w:color w:val="000000"/>
          <w:sz w:val="28"/>
          <w:szCs w:val="28"/>
        </w:rPr>
        <w:t>(жуём распластанный язык, потом прикусываем его, завернув за нижние зубы),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Блинчик с вареньем малиновым вкусным </w:t>
      </w:r>
      <w:r w:rsidRPr="00295745">
        <w:rPr>
          <w:i/>
          <w:color w:val="000000"/>
          <w:sz w:val="28"/>
          <w:szCs w:val="28"/>
        </w:rPr>
        <w:t>(облизываем широким языком верхнюю губу спереди назад).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Чашки поставим, чтоб чаю налили </w:t>
      </w:r>
      <w:r w:rsidRPr="00295745">
        <w:rPr>
          <w:i/>
          <w:color w:val="000000"/>
          <w:sz w:val="28"/>
          <w:szCs w:val="28"/>
        </w:rPr>
        <w:t>(широкий язык загибаем кверху «чашечкой»),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На нос подули – мы чай остудили (</w:t>
      </w:r>
      <w:r w:rsidRPr="00295745">
        <w:rPr>
          <w:i/>
          <w:color w:val="000000"/>
          <w:sz w:val="28"/>
          <w:szCs w:val="28"/>
        </w:rPr>
        <w:t>подуть с «чашечки» вверх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Чаю попили – никто не обижен </w:t>
      </w:r>
      <w:r w:rsidRPr="00295745">
        <w:rPr>
          <w:i/>
          <w:color w:val="000000"/>
          <w:sz w:val="28"/>
          <w:szCs w:val="28"/>
        </w:rPr>
        <w:t>(«чашечка» двигается вперёд – назад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Вкусный был завтрак – мы губы оближем (</w:t>
      </w:r>
      <w:r w:rsidRPr="00295745">
        <w:rPr>
          <w:i/>
          <w:color w:val="000000"/>
          <w:sz w:val="28"/>
          <w:szCs w:val="28"/>
        </w:rPr>
        <w:t>кончик языка облизывает губы по кругу).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lastRenderedPageBreak/>
        <w:t>Бабушка шила, а Барсик с катушкой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Бегал, как будто с живою зверюшкой </w:t>
      </w:r>
      <w:r w:rsidRPr="00295745">
        <w:rPr>
          <w:i/>
          <w:color w:val="000000"/>
          <w:sz w:val="28"/>
          <w:szCs w:val="28"/>
        </w:rPr>
        <w:t>(кончик языка зацепляем за нижнюю губу и двигаем язык вперёд – назад).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Бабушке нашей всегда помогаем: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Нитки в иголки мы ей продеваем </w:t>
      </w:r>
      <w:r w:rsidRPr="00295745">
        <w:rPr>
          <w:i/>
          <w:color w:val="000000"/>
          <w:sz w:val="28"/>
          <w:szCs w:val="28"/>
        </w:rPr>
        <w:t>(узкий язык тянем вперёд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Бабушка швы на машинке строчила </w:t>
      </w:r>
      <w:r w:rsidRPr="00295745">
        <w:rPr>
          <w:i/>
          <w:color w:val="000000"/>
          <w:sz w:val="28"/>
          <w:szCs w:val="28"/>
        </w:rPr>
        <w:t>(узкий язык двигается вперёд – назад)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И на зигзаг её переключила </w:t>
      </w:r>
      <w:r w:rsidRPr="00295745">
        <w:rPr>
          <w:i/>
          <w:color w:val="000000"/>
          <w:sz w:val="28"/>
          <w:szCs w:val="28"/>
        </w:rPr>
        <w:t>(узкий язык двигается влево – вправо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Петли иголкой она обметала (</w:t>
      </w:r>
      <w:r w:rsidRPr="00295745">
        <w:rPr>
          <w:i/>
          <w:color w:val="000000"/>
          <w:sz w:val="28"/>
          <w:szCs w:val="28"/>
        </w:rPr>
        <w:t>кончик языка описывает круг за зубами),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Пуговки круглые </w:t>
      </w:r>
      <w:proofErr w:type="spellStart"/>
      <w:r w:rsidRPr="00612F0C">
        <w:rPr>
          <w:color w:val="000000"/>
          <w:sz w:val="28"/>
          <w:szCs w:val="28"/>
        </w:rPr>
        <w:t>попришивала</w:t>
      </w:r>
      <w:proofErr w:type="spellEnd"/>
      <w:r w:rsidRPr="00612F0C">
        <w:rPr>
          <w:color w:val="000000"/>
          <w:sz w:val="28"/>
          <w:szCs w:val="28"/>
        </w:rPr>
        <w:t xml:space="preserve"> </w:t>
      </w:r>
      <w:r w:rsidRPr="00295745">
        <w:rPr>
          <w:i/>
          <w:color w:val="000000"/>
          <w:sz w:val="28"/>
          <w:szCs w:val="28"/>
        </w:rPr>
        <w:t xml:space="preserve">(кончик языка упирается то в одну, то в другую щёку, а палец пытается втолкнуть </w:t>
      </w:r>
      <w:proofErr w:type="gramStart"/>
      <w:r w:rsidRPr="00295745">
        <w:rPr>
          <w:i/>
          <w:color w:val="000000"/>
          <w:sz w:val="28"/>
          <w:szCs w:val="28"/>
        </w:rPr>
        <w:t>его</w:t>
      </w:r>
      <w:proofErr w:type="gramEnd"/>
      <w:r w:rsidRPr="00295745">
        <w:rPr>
          <w:i/>
          <w:color w:val="000000"/>
          <w:sz w:val="28"/>
          <w:szCs w:val="28"/>
        </w:rPr>
        <w:t xml:space="preserve"> а рот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Дедушка сделал для внуков качели (</w:t>
      </w:r>
      <w:r w:rsidRPr="00295745">
        <w:rPr>
          <w:i/>
          <w:color w:val="000000"/>
          <w:sz w:val="28"/>
          <w:szCs w:val="28"/>
        </w:rPr>
        <w:t>кончик языка ставим попеременно то за верхние, то за нижние зубы),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Все мы на них покачаться успели.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После качелей мы в прятки играли </w:t>
      </w:r>
      <w:r w:rsidRPr="00295745">
        <w:rPr>
          <w:i/>
          <w:color w:val="000000"/>
          <w:sz w:val="28"/>
          <w:szCs w:val="28"/>
        </w:rPr>
        <w:t>(широкий язык убирается под верхнюю губу)</w:t>
      </w:r>
      <w:r w:rsidRPr="00612F0C">
        <w:rPr>
          <w:color w:val="000000"/>
          <w:sz w:val="28"/>
          <w:szCs w:val="28"/>
        </w:rPr>
        <w:t>,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Прятались на чердаке и в подвале </w:t>
      </w:r>
      <w:r w:rsidRPr="00295745">
        <w:rPr>
          <w:i/>
          <w:color w:val="000000"/>
          <w:sz w:val="28"/>
          <w:szCs w:val="28"/>
        </w:rPr>
        <w:t>(широкий язык- под нижнюю губу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 xml:space="preserve">Дедушка скачет на лошади ловко </w:t>
      </w:r>
      <w:r w:rsidRPr="00295745">
        <w:rPr>
          <w:i/>
          <w:color w:val="000000"/>
          <w:sz w:val="28"/>
          <w:szCs w:val="28"/>
        </w:rPr>
        <w:t>(цокаем языком),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Звонкие вязнут на глине подковки (</w:t>
      </w:r>
      <w:r w:rsidRPr="00295745">
        <w:rPr>
          <w:i/>
          <w:color w:val="000000"/>
          <w:sz w:val="28"/>
          <w:szCs w:val="28"/>
        </w:rPr>
        <w:t>цоканье на верхней губе).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Вот замедляет лошадка шажочки (</w:t>
      </w:r>
      <w:r w:rsidRPr="00295745">
        <w:rPr>
          <w:i/>
          <w:color w:val="000000"/>
          <w:sz w:val="28"/>
          <w:szCs w:val="28"/>
        </w:rPr>
        <w:t>медленное цоканье с натягиванием подъязычной связки),</w:t>
      </w:r>
    </w:p>
    <w:p w:rsidR="00927715" w:rsidRPr="00295745" w:rsidRDefault="00927715" w:rsidP="00927715">
      <w:pPr>
        <w:pStyle w:val="a4"/>
        <w:rPr>
          <w:i/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Вот на опушке мы видим грибочки (</w:t>
      </w:r>
      <w:r w:rsidRPr="00295745">
        <w:rPr>
          <w:i/>
          <w:color w:val="000000"/>
          <w:sz w:val="28"/>
          <w:szCs w:val="28"/>
        </w:rPr>
        <w:t>присасываем язык к нёбу и открываем рот).</w:t>
      </w: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  <w:r w:rsidRPr="00612F0C">
        <w:rPr>
          <w:color w:val="000000"/>
          <w:sz w:val="28"/>
          <w:szCs w:val="28"/>
        </w:rPr>
        <w:t>Вот из сарая индюшка пришла,</w:t>
      </w:r>
    </w:p>
    <w:p w:rsidR="00612F0C" w:rsidRPr="00295745" w:rsidRDefault="00927715" w:rsidP="00612F0C">
      <w:pPr>
        <w:pStyle w:val="a4"/>
        <w:rPr>
          <w:i/>
          <w:color w:val="000000"/>
          <w:sz w:val="27"/>
          <w:szCs w:val="27"/>
        </w:rPr>
      </w:pPr>
      <w:r w:rsidRPr="00612F0C">
        <w:rPr>
          <w:color w:val="000000"/>
          <w:sz w:val="28"/>
          <w:szCs w:val="28"/>
        </w:rPr>
        <w:t>Важно сказала: «БЛ –</w:t>
      </w:r>
      <w:r w:rsidR="00612F0C">
        <w:rPr>
          <w:color w:val="000000"/>
          <w:sz w:val="28"/>
          <w:szCs w:val="28"/>
        </w:rPr>
        <w:t xml:space="preserve"> БЛ – БЛ – ЛА» </w:t>
      </w:r>
      <w:r w:rsidR="00612F0C">
        <w:rPr>
          <w:color w:val="000000"/>
          <w:sz w:val="27"/>
          <w:szCs w:val="27"/>
        </w:rPr>
        <w:t>(</w:t>
      </w:r>
      <w:r w:rsidR="00612F0C" w:rsidRPr="00295745">
        <w:rPr>
          <w:i/>
          <w:color w:val="000000"/>
          <w:sz w:val="27"/>
          <w:szCs w:val="27"/>
        </w:rPr>
        <w:t>широкий язык ходит вперёд – назад по верхней губе; упражнение делаем с голосом)</w:t>
      </w:r>
    </w:p>
    <w:p w:rsidR="00612F0C" w:rsidRDefault="00612F0C" w:rsidP="00612F0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ушла…</w:t>
      </w:r>
    </w:p>
    <w:p w:rsidR="00D52351" w:rsidRDefault="00612F0C" w:rsidP="00D5235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и закончился день, пора спать. Завтра опять будем гулять.</w:t>
      </w:r>
      <w:r w:rsidR="00D52351" w:rsidRPr="00D52351">
        <w:rPr>
          <w:color w:val="000000"/>
          <w:sz w:val="27"/>
          <w:szCs w:val="27"/>
        </w:rPr>
        <w:t xml:space="preserve"> </w:t>
      </w:r>
      <w:r w:rsidR="00D52351">
        <w:rPr>
          <w:color w:val="000000"/>
          <w:sz w:val="27"/>
          <w:szCs w:val="27"/>
        </w:rPr>
        <w:t>Молодцы!!!</w:t>
      </w:r>
    </w:p>
    <w:p w:rsidR="00612F0C" w:rsidRDefault="00612F0C" w:rsidP="00612F0C">
      <w:pPr>
        <w:pStyle w:val="a4"/>
        <w:rPr>
          <w:color w:val="000000"/>
          <w:sz w:val="27"/>
          <w:szCs w:val="27"/>
        </w:rPr>
      </w:pPr>
    </w:p>
    <w:p w:rsidR="00927715" w:rsidRPr="00612F0C" w:rsidRDefault="00927715" w:rsidP="00927715">
      <w:pPr>
        <w:pStyle w:val="a4"/>
        <w:rPr>
          <w:color w:val="000000"/>
          <w:sz w:val="28"/>
          <w:szCs w:val="28"/>
        </w:rPr>
      </w:pPr>
    </w:p>
    <w:p w:rsidR="00927715" w:rsidRPr="00612F0C" w:rsidRDefault="00927715" w:rsidP="001A0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C30" w:rsidRPr="00612F0C" w:rsidRDefault="006838C5" w:rsidP="00612F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пражнение «Назови ласково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838C5" w:rsidRPr="00612F0C" w:rsidRDefault="00700C30" w:rsidP="00700C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называет слово, а ребенок должен назвать это слово ласково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C30" w:rsidRPr="00612F0C" w:rsidRDefault="00700C30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– </w:t>
      </w:r>
      <w:r w:rsidR="006838C5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ки – деточки,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0C30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  <w:r w:rsidR="00700C30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00C30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менька - мамочка, </w:t>
      </w:r>
      <w:proofErr w:type="spellStart"/>
      <w:r w:rsidR="00700C30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мулечка</w:t>
      </w:r>
      <w:proofErr w:type="spellEnd"/>
      <w:r w:rsidR="00700C30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0C30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а –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почка – </w:t>
      </w:r>
      <w:proofErr w:type="spellStart"/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пуленька</w:t>
      </w:r>
      <w:proofErr w:type="spellEnd"/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пулечка</w:t>
      </w:r>
      <w:proofErr w:type="spellEnd"/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0C30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н –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ыночек – </w:t>
      </w:r>
      <w:proofErr w:type="spellStart"/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ынуля</w:t>
      </w:r>
      <w:proofErr w:type="spellEnd"/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0C30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ушка – </w:t>
      </w:r>
      <w:proofErr w:type="spellStart"/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дул</w:t>
      </w:r>
      <w:r w:rsidR="000F2571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ка</w:t>
      </w:r>
      <w:proofErr w:type="spellEnd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0C30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 – </w:t>
      </w:r>
      <w:r w:rsidR="000F2571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буленька;</w:t>
      </w:r>
    </w:p>
    <w:p w:rsidR="00700C30" w:rsidRPr="00612F0C" w:rsidRDefault="000F2571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ь –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чка- доченька</w:t>
      </w:r>
    </w:p>
    <w:p w:rsidR="00700C30" w:rsidRPr="00612F0C" w:rsidRDefault="000F2571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к –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учок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0C30" w:rsidRPr="00612F0C" w:rsidRDefault="000F2571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чка –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ученька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38C5" w:rsidRPr="00612F0C" w:rsidRDefault="000F2571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стра –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стричка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ночка</w:t>
      </w:r>
      <w:proofErr w:type="spellEnd"/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38C5" w:rsidRPr="00612F0C" w:rsidRDefault="00700C30" w:rsidP="00700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б</w:t>
      </w:r>
      <w:r w:rsidR="000F2571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 </w:t>
      </w:r>
      <w:proofErr w:type="gramStart"/>
      <w:r w:rsidR="000F2571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96184" w:rsidRPr="00612F0C" w:rsidRDefault="00196184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8C5" w:rsidRPr="00612F0C" w:rsidRDefault="006838C5" w:rsidP="00612F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чи предложение. (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ие существительных).</w:t>
      </w:r>
    </w:p>
    <w:p w:rsidR="006838C5" w:rsidRPr="00612F0C" w:rsidRDefault="001A6AE6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говорит ребенку: «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ом «</w:t>
      </w:r>
      <w:proofErr w:type="gramStart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»(</w:t>
      </w:r>
      <w:proofErr w:type="gramEnd"/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ПА»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96184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чинаю говорить предложение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ы </w:t>
      </w:r>
      <w:r w:rsidR="00DF5859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канчиваешь каждый раз словом «мама», употребляя его так, чтобы оно подошло к этому предложению.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каждого малыша есть … (</w:t>
      </w:r>
      <w:r w:rsidRPr="00612F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).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Каждый человек любит свою … (</w:t>
      </w:r>
      <w:r w:rsidRPr="00612F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у).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На свете очень трудно жить без .</w:t>
      </w:r>
      <w:r w:rsidR="00196184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</w:t>
      </w:r>
      <w:r w:rsidRPr="00612F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ы).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На праздник 8 Марта мы дарим подарки и цветы … (</w:t>
      </w:r>
      <w:r w:rsidRPr="00612F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е</w:t>
      </w:r>
      <w:proofErr w:type="gramStart"/>
      <w:r w:rsidRPr="00612F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  <w:r w:rsidR="00196184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proofErr w:type="gramEnd"/>
      <w:r w:rsidR="00196184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юблю гулять со своей …</w:t>
      </w:r>
      <w:r w:rsidRPr="00612F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мой</w:t>
      </w:r>
      <w:r w:rsidR="00196184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 Я очень гожусь своей …</w:t>
      </w:r>
      <w:r w:rsidRPr="00612F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мой).</w:t>
      </w:r>
    </w:p>
    <w:p w:rsidR="00196184" w:rsidRPr="00612F0C" w:rsidRDefault="00196184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838C5" w:rsidRPr="00612F0C" w:rsidRDefault="00196184" w:rsidP="00612F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игра </w:t>
      </w:r>
      <w:r w:rsidR="006838C5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ьи Вещи» 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амы помада. Это чья помада?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мамина помада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ы  ботинки</w:t>
      </w:r>
      <w:proofErr w:type="gramEnd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чьи ботинки?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папины ботинки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душки медали. Это чьи медали?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дедушкины медали.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абушки очки. Это чьи очки?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бабушкины очки.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ети утята. Это чьи утята?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тетины утята.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ни монеты. Это чьи монеты?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Ванины монеты.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яди погоны. Это чьи погоны? </w:t>
      </w:r>
      <w:r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дядины погоны.</w:t>
      </w:r>
    </w:p>
    <w:p w:rsidR="00196184" w:rsidRPr="00612F0C" w:rsidRDefault="00196184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96184" w:rsidRPr="00612F0C" w:rsidRDefault="00196184" w:rsidP="006838C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838C5" w:rsidRPr="00612F0C" w:rsidRDefault="006838C5" w:rsidP="00612F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мнастика для ног </w:t>
      </w:r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рофилактики плоскостопия «Дедушка Егор</w:t>
      </w: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Из-за лесу, из-за гор </w:t>
      </w:r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месте, не отрывая носки от пола,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Едет дедушка Егор. </w:t>
      </w:r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сь поднимать выше пятки.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Сам на </w:t>
      </w:r>
      <w:proofErr w:type="gramStart"/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шадке, </w:t>
      </w:r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End"/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пятках, руки за спиной</w:t>
      </w:r>
    </w:p>
    <w:p w:rsidR="006838C5" w:rsidRPr="00612F0C" w:rsidRDefault="00196184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ена на </w:t>
      </w:r>
      <w:proofErr w:type="gramStart"/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овке,   </w:t>
      </w:r>
      <w:proofErr w:type="gramEnd"/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носках, руки за головой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на </w:t>
      </w:r>
      <w:proofErr w:type="gramStart"/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ятках,</w:t>
      </w:r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gramEnd"/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перекатом с пятки на носок, руки</w:t>
      </w: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ясе.</w:t>
      </w:r>
    </w:p>
    <w:p w:rsidR="00196184" w:rsidRPr="00612F0C" w:rsidRDefault="006838C5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ки на козлятках</w:t>
      </w:r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с высоким подниманием ног, </w:t>
      </w:r>
    </w:p>
    <w:p w:rsidR="006838C5" w:rsidRPr="00612F0C" w:rsidRDefault="00196184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spellStart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утых</w:t>
      </w:r>
      <w:proofErr w:type="spellEnd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ене, 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Гоп, гоп, гоп! </w:t>
      </w:r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подниматься на носки и </w:t>
      </w:r>
      <w:proofErr w:type="spellStart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тьсяна</w:t>
      </w:r>
      <w:proofErr w:type="spellEnd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ступню</w:t>
      </w: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38C5" w:rsidRPr="00612F0C" w:rsidRDefault="006838C5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иехали!</w:t>
      </w:r>
      <w:r w:rsidR="00196184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196184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сть</w:t>
      </w:r>
    </w:p>
    <w:p w:rsidR="00196184" w:rsidRPr="00612F0C" w:rsidRDefault="00196184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882" w:rsidRPr="00612F0C" w:rsidRDefault="001A0882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882" w:rsidRPr="00612F0C" w:rsidRDefault="001A0882" w:rsidP="006838C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8C5" w:rsidRPr="00612F0C" w:rsidRDefault="006838C5" w:rsidP="00612F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с мячом «Какой? Какая?»</w:t>
      </w:r>
    </w:p>
    <w:p w:rsidR="00196184" w:rsidRPr="00612F0C" w:rsidRDefault="00196184" w:rsidP="00683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</w:p>
    <w:p w:rsidR="006838C5" w:rsidRPr="00612F0C" w:rsidRDefault="006838C5" w:rsidP="00700C3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– добрая красивая, </w:t>
      </w:r>
      <w:proofErr w:type="gramStart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ая….</w:t>
      </w:r>
      <w:proofErr w:type="gramEnd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8C5" w:rsidRPr="00612F0C" w:rsidRDefault="006838C5" w:rsidP="00700C3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– сильный, смелый, храбрый…</w:t>
      </w:r>
    </w:p>
    <w:p w:rsidR="006838C5" w:rsidRPr="00612F0C" w:rsidRDefault="006838C5" w:rsidP="00700C3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большая, дружная, крепкая….</w:t>
      </w:r>
    </w:p>
    <w:p w:rsidR="006838C5" w:rsidRPr="00612F0C" w:rsidRDefault="006838C5" w:rsidP="00700C3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– любимая, добрая, заботливая…</w:t>
      </w:r>
    </w:p>
    <w:p w:rsidR="006838C5" w:rsidRPr="00612F0C" w:rsidRDefault="006838C5" w:rsidP="00700C3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ушка – умный, сильный, </w:t>
      </w:r>
      <w:proofErr w:type="gramStart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….</w:t>
      </w:r>
      <w:proofErr w:type="gramEnd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2571" w:rsidRPr="00612F0C" w:rsidRDefault="000F2571" w:rsidP="00612F0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8C5" w:rsidRPr="00612F0C" w:rsidRDefault="006838C5" w:rsidP="00612F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игра «Старше </w:t>
      </w:r>
      <w:proofErr w:type="gramStart"/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 младше</w:t>
      </w:r>
      <w:proofErr w:type="gramEnd"/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»</w:t>
      </w:r>
    </w:p>
    <w:p w:rsidR="00700C30" w:rsidRPr="00612F0C" w:rsidRDefault="00700C30" w:rsidP="00196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612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рослый поочередно спрашивает у ребенка «Кто старше (младше) дочка или мама?»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– дедушка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– папа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– мама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– папа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– внук.</w:t>
      </w:r>
    </w:p>
    <w:p w:rsidR="00700C30" w:rsidRPr="00612F0C" w:rsidRDefault="00700C30" w:rsidP="006838C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8C5" w:rsidRPr="00612F0C" w:rsidRDefault="00196184" w:rsidP="00196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12F0C" w:rsidRPr="00612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8C5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838C5" w:rsidRPr="0061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семья</w:t>
      </w:r>
      <w:r w:rsidR="006838C5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т пальчик – </w:t>
      </w:r>
      <w:proofErr w:type="gramStart"/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</w:t>
      </w:r>
      <w:r w:rsidR="00196184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196184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очередное </w:t>
      </w:r>
      <w:r w:rsidR="00700C30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гибание</w:t>
      </w:r>
      <w:r w:rsidR="00196184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00C30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чиков, начиная от большого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бабушка,</w:t>
      </w:r>
      <w:r w:rsid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папочка,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- мамочка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я</w:t>
      </w:r>
    </w:p>
    <w:p w:rsidR="006838C5" w:rsidRPr="00612F0C" w:rsidRDefault="006838C5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я моя семья!</w:t>
      </w:r>
      <w:r w:rsidR="00700C30" w:rsidRPr="0061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00C30" w:rsidRPr="00612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гибание и разгибание всех пальцев.</w:t>
      </w:r>
    </w:p>
    <w:p w:rsidR="00493DDC" w:rsidRPr="00612F0C" w:rsidRDefault="00493DDC" w:rsidP="006838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8C5" w:rsidRPr="00612F0C" w:rsidRDefault="006838C5" w:rsidP="006838C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838C5" w:rsidRPr="00612F0C" w:rsidSect="000155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53A"/>
    <w:multiLevelType w:val="multilevel"/>
    <w:tmpl w:val="6292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A7E49"/>
    <w:multiLevelType w:val="hybridMultilevel"/>
    <w:tmpl w:val="9CD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6549B"/>
    <w:multiLevelType w:val="hybridMultilevel"/>
    <w:tmpl w:val="8626DE86"/>
    <w:lvl w:ilvl="0" w:tplc="B4CA1B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5E53"/>
    <w:multiLevelType w:val="multilevel"/>
    <w:tmpl w:val="B7CCA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84306"/>
    <w:multiLevelType w:val="hybridMultilevel"/>
    <w:tmpl w:val="3CE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B5000"/>
    <w:multiLevelType w:val="multilevel"/>
    <w:tmpl w:val="8A50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03404"/>
    <w:multiLevelType w:val="multilevel"/>
    <w:tmpl w:val="80B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DA"/>
    <w:rsid w:val="000F2571"/>
    <w:rsid w:val="00196184"/>
    <w:rsid w:val="001A0882"/>
    <w:rsid w:val="001A6AE6"/>
    <w:rsid w:val="00295745"/>
    <w:rsid w:val="00493DDC"/>
    <w:rsid w:val="004D0DDA"/>
    <w:rsid w:val="004E566B"/>
    <w:rsid w:val="00612F0C"/>
    <w:rsid w:val="006838C5"/>
    <w:rsid w:val="00700C30"/>
    <w:rsid w:val="00927715"/>
    <w:rsid w:val="009D7A55"/>
    <w:rsid w:val="00A812D2"/>
    <w:rsid w:val="00D52351"/>
    <w:rsid w:val="00DF5859"/>
    <w:rsid w:val="00EF1D40"/>
    <w:rsid w:val="00F0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DC89"/>
  <w15:chartTrackingRefBased/>
  <w15:docId w15:val="{70FEA03B-4EFF-4D3E-8B08-46A4D6D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A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9D7A5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062F-2BA1-4358-A02C-965BEDFB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7-07T13:41:00Z</dcterms:created>
  <dcterms:modified xsi:type="dcterms:W3CDTF">2020-07-07T16:18:00Z</dcterms:modified>
</cp:coreProperties>
</file>